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5FA3F5EC"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CLOUD BASED BUSS PASS 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765C5528" w14:textId="77777777" w:rsidR="008957DE" w:rsidRPr="004D01C6" w:rsidRDefault="008957DE" w:rsidP="008957DE">
      <w:pPr>
        <w:spacing w:after="120" w:line="240" w:lineRule="auto"/>
        <w:rPr>
          <w:rFonts w:ascii="Times New Roman" w:hAnsi="Times New Roman"/>
          <w:b/>
          <w:sz w:val="28"/>
          <w:szCs w:val="24"/>
        </w:rPr>
      </w:pPr>
      <w:r w:rsidRPr="004D01C6">
        <w:rPr>
          <w:rFonts w:ascii="Times New Roman" w:hAnsi="Times New Roman"/>
          <w:b/>
          <w:sz w:val="28"/>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4884"/>
      </w:tblGrid>
      <w:tr w:rsidR="008957DE" w14:paraId="3F9965AB" w14:textId="77777777" w:rsidTr="005A1B42">
        <w:trPr>
          <w:trHeight w:hRule="exact" w:val="1064"/>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359B7E35" w14:textId="77777777" w:rsidR="008957DE"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Name:</w:t>
            </w:r>
            <w:r w:rsidR="005A1B42">
              <w:rPr>
                <w:rFonts w:ascii="Times New Roman" w:eastAsia="Calibri" w:hAnsi="Times New Roman" w:cs="Times New Roman"/>
                <w:sz w:val="24"/>
                <w:szCs w:val="18"/>
              </w:rPr>
              <w:t xml:space="preserve"> Aayushi Rai</w:t>
            </w:r>
          </w:p>
          <w:p w14:paraId="064984FF" w14:textId="77777777" w:rsidR="005A1B42" w:rsidRDefault="005A1B42" w:rsidP="00D77EF7">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Pranjul Singhal</w:t>
            </w:r>
          </w:p>
          <w:p w14:paraId="4F3BE3A1" w14:textId="5C9D2245" w:rsidR="005A1B42" w:rsidRPr="004D01C6" w:rsidRDefault="005A1B42" w:rsidP="00D77EF7">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Saksham Johri</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229D0C5E" w14:textId="77777777" w:rsidR="008957DE"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U</w:t>
            </w:r>
            <w:r w:rsidR="00D77EF7">
              <w:rPr>
                <w:rFonts w:ascii="Times New Roman" w:eastAsia="Calibri" w:hAnsi="Times New Roman" w:cs="Times New Roman"/>
                <w:sz w:val="24"/>
                <w:szCs w:val="18"/>
              </w:rPr>
              <w:t>niversity Roll. No: 1715100</w:t>
            </w:r>
            <w:r w:rsidR="005A1B42">
              <w:rPr>
                <w:rFonts w:ascii="Times New Roman" w:eastAsia="Calibri" w:hAnsi="Times New Roman" w:cs="Times New Roman"/>
                <w:sz w:val="24"/>
                <w:szCs w:val="18"/>
              </w:rPr>
              <w:t>03</w:t>
            </w:r>
          </w:p>
          <w:p w14:paraId="412634B8" w14:textId="77777777" w:rsidR="005A1B42" w:rsidRDefault="005A1B42"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171510040</w:t>
            </w:r>
          </w:p>
          <w:p w14:paraId="47987A52" w14:textId="1E00C9FD" w:rsidR="005A1B42" w:rsidRPr="004D01C6" w:rsidRDefault="005A1B42"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171510046</w:t>
            </w:r>
          </w:p>
        </w:tc>
        <w:bookmarkStart w:id="0" w:name="_GoBack"/>
        <w:bookmarkEnd w:id="0"/>
      </w:tr>
      <w:tr w:rsidR="008957DE" w14:paraId="3946948E" w14:textId="77777777" w:rsidTr="005A1B42">
        <w:trPr>
          <w:trHeight w:hRule="exact" w:val="990"/>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0B4F064C" w14:textId="5DB90262" w:rsidR="00A60BB0"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Mobile:  </w:t>
            </w:r>
            <w:r w:rsidR="00A60BB0">
              <w:rPr>
                <w:rFonts w:ascii="Times New Roman" w:eastAsia="Calibri" w:hAnsi="Times New Roman" w:cs="Times New Roman"/>
                <w:sz w:val="24"/>
                <w:szCs w:val="18"/>
              </w:rPr>
              <w:t>+91 7454915447</w:t>
            </w:r>
          </w:p>
          <w:p w14:paraId="73169E16" w14:textId="0B808D4A" w:rsidR="00A60BB0" w:rsidRDefault="00A60BB0"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91 9756542969</w:t>
            </w:r>
          </w:p>
          <w:p w14:paraId="7ADE2EB4" w14:textId="745D5A4B" w:rsidR="008957DE" w:rsidRPr="004D01C6" w:rsidRDefault="00A60BB0"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w:t>
            </w:r>
            <w:r w:rsidR="005F2045">
              <w:rPr>
                <w:rFonts w:ascii="Times New Roman" w:eastAsia="Calibri" w:hAnsi="Times New Roman" w:cs="Times New Roman"/>
                <w:sz w:val="24"/>
                <w:szCs w:val="18"/>
              </w:rPr>
              <w:t>91</w:t>
            </w:r>
            <w:r w:rsidR="00D77EF7">
              <w:rPr>
                <w:rFonts w:ascii="Times New Roman" w:eastAsia="Calibri" w:hAnsi="Times New Roman" w:cs="Times New Roman"/>
                <w:sz w:val="24"/>
                <w:szCs w:val="18"/>
              </w:rPr>
              <w:t xml:space="preserve"> 8979808914</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28EE0BF5" w14:textId="30485409" w:rsidR="00A60BB0" w:rsidRDefault="007629E8"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Email:</w:t>
            </w:r>
            <w:r w:rsidR="00D77EF7">
              <w:rPr>
                <w:rFonts w:ascii="Times New Roman" w:eastAsia="Calibri" w:hAnsi="Times New Roman" w:cs="Times New Roman"/>
                <w:sz w:val="24"/>
                <w:szCs w:val="18"/>
              </w:rPr>
              <w:t xml:space="preserve"> </w:t>
            </w:r>
            <w:hyperlink r:id="rId9" w:history="1">
              <w:r w:rsidR="00A60BB0" w:rsidRPr="002E2C7B">
                <w:rPr>
                  <w:rStyle w:val="Hyperlink"/>
                  <w:rFonts w:ascii="Times New Roman" w:eastAsia="Calibri" w:hAnsi="Times New Roman" w:cs="Times New Roman"/>
                  <w:sz w:val="24"/>
                  <w:szCs w:val="18"/>
                </w:rPr>
                <w:t>ayushi.rai_ccv17@gla.ac.in</w:t>
              </w:r>
            </w:hyperlink>
          </w:p>
          <w:p w14:paraId="2B20196F" w14:textId="0A395A26" w:rsidR="00A60BB0" w:rsidRDefault="00A60BB0" w:rsidP="00D77EF7">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pranjul.singhal_ccv17@gla.ac.in</w:t>
            </w:r>
          </w:p>
          <w:p w14:paraId="38B2AA93" w14:textId="69EBC9E6" w:rsidR="008957DE" w:rsidRPr="004D01C6" w:rsidRDefault="00A60BB0" w:rsidP="00D77EF7">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 xml:space="preserve">            saksham.johri_ccv17@gla.ac.in</w:t>
            </w:r>
          </w:p>
        </w:tc>
      </w:tr>
    </w:tbl>
    <w:p w14:paraId="63BDEC8B" w14:textId="3DFDA38C" w:rsidR="008957DE" w:rsidRDefault="008957DE" w:rsidP="008957DE">
      <w:pPr>
        <w:spacing w:before="240" w:after="120" w:line="240" w:lineRule="auto"/>
        <w:rPr>
          <w:rFonts w:ascii="Times New Roman" w:hAnsi="Times New Roman"/>
          <w:b/>
          <w:sz w:val="24"/>
          <w:szCs w:val="24"/>
          <w:lang w:val="en-GB" w:eastAsia="en-GB"/>
        </w:rPr>
      </w:pPr>
    </w:p>
    <w:p w14:paraId="28A1CE0B" w14:textId="77777777" w:rsidR="008957DE" w:rsidRPr="004D01C6" w:rsidRDefault="008957DE" w:rsidP="008957DE">
      <w:pPr>
        <w:spacing w:before="240" w:after="120" w:line="240" w:lineRule="auto"/>
        <w:rPr>
          <w:rFonts w:ascii="Times New Roman" w:hAnsi="Times New Roman"/>
          <w:b/>
          <w:sz w:val="28"/>
          <w:szCs w:val="24"/>
          <w:lang w:val="en-GB" w:eastAsia="en-GB"/>
        </w:rPr>
      </w:pPr>
      <w:r w:rsidRPr="004D01C6">
        <w:rPr>
          <w:rFonts w:ascii="Times New Roman" w:hAnsi="Times New Roman"/>
          <w:b/>
          <w:sz w:val="28"/>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6067"/>
      </w:tblGrid>
      <w:tr w:rsidR="008957DE" w14:paraId="5C088821" w14:textId="77777777" w:rsidTr="000346B8">
        <w:trPr>
          <w:trHeight w:val="767"/>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26A4CD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itle Of Project/Training/Task</w:t>
            </w:r>
          </w:p>
        </w:tc>
        <w:tc>
          <w:tcPr>
            <w:tcW w:w="7004" w:type="dxa"/>
            <w:tcBorders>
              <w:top w:val="single" w:sz="4" w:space="0" w:color="000000"/>
              <w:left w:val="single" w:sz="4" w:space="0" w:color="000000"/>
              <w:bottom w:val="single" w:sz="4" w:space="0" w:color="000000"/>
              <w:right w:val="single" w:sz="4" w:space="0" w:color="000000"/>
            </w:tcBorders>
          </w:tcPr>
          <w:p w14:paraId="2312D3EF" w14:textId="77777777" w:rsidR="008957DE" w:rsidRPr="004D01C6" w:rsidRDefault="008957DE" w:rsidP="000346B8">
            <w:pPr>
              <w:spacing w:after="0" w:line="240" w:lineRule="auto"/>
              <w:rPr>
                <w:rFonts w:ascii="Times New Roman" w:eastAsia="Calibri" w:hAnsi="Times New Roman" w:cs="Times New Roman"/>
                <w:sz w:val="24"/>
                <w:szCs w:val="18"/>
              </w:rPr>
            </w:pPr>
          </w:p>
          <w:p w14:paraId="24594D05" w14:textId="77777777" w:rsidR="007629E8" w:rsidRPr="004D01C6" w:rsidRDefault="00882E49" w:rsidP="005F2045">
            <w:pPr>
              <w:pStyle w:val="NoSpacing"/>
              <w:ind w:left="-900" w:right="-424" w:hanging="360"/>
              <w:rPr>
                <w:rFonts w:ascii="Times New Roman" w:eastAsiaTheme="majorEastAsia" w:hAnsi="Times New Roman" w:cs="Times New Roman"/>
                <w:b/>
                <w:noProof/>
                <w:sz w:val="24"/>
                <w:szCs w:val="60"/>
                <w:lang w:eastAsia="en-IN"/>
              </w:rPr>
            </w:pPr>
            <w:r w:rsidRPr="004D01C6">
              <w:rPr>
                <w:rFonts w:ascii="Times New Roman" w:eastAsiaTheme="majorEastAsia" w:hAnsi="Times New Roman" w:cs="Times New Roman"/>
                <w:noProof/>
                <w:sz w:val="24"/>
                <w:szCs w:val="18"/>
                <w:lang w:eastAsia="en-IN"/>
              </w:rPr>
              <w:t xml:space="preserve">                    </w:t>
            </w:r>
            <w:r w:rsidR="005F2045">
              <w:rPr>
                <w:rFonts w:ascii="Times New Roman" w:eastAsiaTheme="majorEastAsia" w:hAnsi="Times New Roman" w:cs="Times New Roman"/>
                <w:noProof/>
                <w:sz w:val="24"/>
                <w:szCs w:val="18"/>
                <w:lang w:eastAsia="en-IN"/>
              </w:rPr>
              <w:t>Python</w:t>
            </w:r>
          </w:p>
          <w:p w14:paraId="10EC8073" w14:textId="77777777" w:rsidR="007629E8" w:rsidRPr="004D01C6" w:rsidRDefault="007629E8" w:rsidP="000346B8">
            <w:pPr>
              <w:spacing w:after="0" w:line="240" w:lineRule="auto"/>
              <w:rPr>
                <w:rFonts w:ascii="Times New Roman" w:eastAsia="Calibri" w:hAnsi="Times New Roman" w:cs="Times New Roman"/>
                <w:sz w:val="24"/>
                <w:szCs w:val="18"/>
              </w:rPr>
            </w:pPr>
          </w:p>
        </w:tc>
      </w:tr>
      <w:tr w:rsidR="008957DE" w14:paraId="3ECD3330" w14:textId="77777777" w:rsidTr="000346B8">
        <w:trPr>
          <w:trHeight w:val="585"/>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E5B3759"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Role &amp; Responsibility</w:t>
            </w:r>
          </w:p>
        </w:tc>
        <w:tc>
          <w:tcPr>
            <w:tcW w:w="7004" w:type="dxa"/>
            <w:tcBorders>
              <w:top w:val="single" w:sz="4" w:space="0" w:color="000000"/>
              <w:left w:val="single" w:sz="4" w:space="0" w:color="000000"/>
              <w:bottom w:val="single" w:sz="4" w:space="0" w:color="000000"/>
              <w:right w:val="single" w:sz="4" w:space="0" w:color="000000"/>
            </w:tcBorders>
          </w:tcPr>
          <w:p w14:paraId="1C67379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w:t>
            </w:r>
          </w:p>
        </w:tc>
      </w:tr>
      <w:tr w:rsidR="008957DE" w14:paraId="725A7AE6" w14:textId="77777777" w:rsidTr="000346B8">
        <w:trPr>
          <w:trHeight w:val="1816"/>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131984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echnical Details</w:t>
            </w:r>
          </w:p>
        </w:tc>
        <w:tc>
          <w:tcPr>
            <w:tcW w:w="7004" w:type="dxa"/>
            <w:tcBorders>
              <w:top w:val="single" w:sz="4" w:space="0" w:color="000000"/>
              <w:left w:val="single" w:sz="4" w:space="0" w:color="000000"/>
              <w:bottom w:val="single" w:sz="4" w:space="0" w:color="000000"/>
              <w:right w:val="single" w:sz="4" w:space="0" w:color="000000"/>
            </w:tcBorders>
          </w:tcPr>
          <w:p w14:paraId="46AB751E" w14:textId="77777777" w:rsidR="004D01C6" w:rsidRPr="004D01C6" w:rsidRDefault="004D01C6" w:rsidP="000346B8">
            <w:pPr>
              <w:spacing w:after="0" w:line="240" w:lineRule="auto"/>
              <w:rPr>
                <w:rFonts w:ascii="Times New Roman" w:eastAsia="Calibri" w:hAnsi="Times New Roman" w:cs="Times New Roman"/>
                <w:sz w:val="24"/>
                <w:szCs w:val="18"/>
              </w:rPr>
            </w:pPr>
          </w:p>
          <w:p w14:paraId="3AB8E8E0" w14:textId="77777777" w:rsidR="004D01C6" w:rsidRPr="004D01C6" w:rsidRDefault="004D01C6" w:rsidP="000346B8">
            <w:pPr>
              <w:spacing w:after="0" w:line="240" w:lineRule="auto"/>
              <w:rPr>
                <w:rFonts w:ascii="Times New Roman" w:eastAsia="Calibri" w:hAnsi="Times New Roman" w:cs="Times New Roman"/>
                <w:sz w:val="24"/>
                <w:szCs w:val="18"/>
              </w:rPr>
            </w:pPr>
          </w:p>
          <w:p w14:paraId="62CA9F3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Hardware Requirements: Computer System with minimum 4GB of RAM</w:t>
            </w:r>
          </w:p>
          <w:p w14:paraId="124A992F" w14:textId="77777777" w:rsidR="008957DE" w:rsidRPr="004D01C6" w:rsidRDefault="008957DE" w:rsidP="000346B8">
            <w:pPr>
              <w:spacing w:after="0" w:line="240" w:lineRule="auto"/>
              <w:rPr>
                <w:rFonts w:ascii="Times New Roman" w:eastAsia="Calibri" w:hAnsi="Times New Roman" w:cs="Times New Roman"/>
                <w:sz w:val="24"/>
                <w:szCs w:val="18"/>
              </w:rPr>
            </w:pPr>
          </w:p>
          <w:p w14:paraId="52E36D40"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Software Requirements: Python 3.7.3.Shell</w:t>
            </w:r>
            <w:r w:rsidR="004D01C6" w:rsidRPr="004D01C6">
              <w:rPr>
                <w:rFonts w:ascii="Times New Roman" w:eastAsia="Calibri" w:hAnsi="Times New Roman" w:cs="Times New Roman"/>
                <w:sz w:val="24"/>
                <w:szCs w:val="18"/>
              </w:rPr>
              <w:t xml:space="preserve"> /</w:t>
            </w:r>
          </w:p>
          <w:p w14:paraId="79E30D8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w:t>
            </w:r>
            <w:r w:rsidR="004D01C6"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JetBrains PyCharm Community Edition 2019.2 x64</w:t>
            </w:r>
          </w:p>
          <w:p w14:paraId="168B2015" w14:textId="77777777" w:rsidR="008957DE" w:rsidRPr="004D01C6" w:rsidRDefault="008957DE" w:rsidP="000346B8">
            <w:pPr>
              <w:spacing w:after="0" w:line="240" w:lineRule="auto"/>
              <w:rPr>
                <w:rFonts w:ascii="Times New Roman" w:eastAsia="Calibri" w:hAnsi="Times New Roman" w:cs="Times New Roman"/>
                <w:sz w:val="24"/>
                <w:szCs w:val="18"/>
              </w:rPr>
            </w:pPr>
          </w:p>
        </w:tc>
      </w:tr>
      <w:tr w:rsidR="008957DE" w14:paraId="21802D97"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1429CF61" w14:textId="77777777" w:rsidR="00D77EF7"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Implementation</w:t>
            </w:r>
          </w:p>
          <w:p w14:paraId="23057F9A" w14:textId="77777777" w:rsidR="00D77EF7" w:rsidRDefault="00D77EF7" w:rsidP="000346B8">
            <w:pPr>
              <w:spacing w:after="0" w:line="240" w:lineRule="auto"/>
              <w:rPr>
                <w:rFonts w:ascii="Times New Roman" w:eastAsia="Calibri" w:hAnsi="Times New Roman" w:cs="Times New Roman"/>
                <w:sz w:val="24"/>
                <w:szCs w:val="18"/>
              </w:rPr>
            </w:pPr>
          </w:p>
          <w:p w14:paraId="24FCF5B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etails</w:t>
            </w:r>
          </w:p>
        </w:tc>
        <w:tc>
          <w:tcPr>
            <w:tcW w:w="7004" w:type="dxa"/>
            <w:tcBorders>
              <w:top w:val="single" w:sz="4" w:space="0" w:color="000000"/>
              <w:left w:val="single" w:sz="4" w:space="0" w:color="000000"/>
              <w:bottom w:val="single" w:sz="4" w:space="0" w:color="000000"/>
              <w:right w:val="single" w:sz="4" w:space="0" w:color="000000"/>
            </w:tcBorders>
            <w:hideMark/>
          </w:tcPr>
          <w:p w14:paraId="176C0F61" w14:textId="77777777" w:rsidR="00D77EF7"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Implemented   YES</w:t>
            </w:r>
          </w:p>
          <w:p w14:paraId="2796CD2A" w14:textId="77777777" w:rsidR="00D77EF7" w:rsidRDefault="00D77EF7" w:rsidP="00D77EF7">
            <w:pPr>
              <w:spacing w:after="0" w:line="240" w:lineRule="auto"/>
              <w:rPr>
                <w:rFonts w:ascii="Times New Roman" w:eastAsia="Calibri" w:hAnsi="Times New Roman" w:cs="Times New Roman"/>
                <w:sz w:val="24"/>
                <w:szCs w:val="18"/>
              </w:rPr>
            </w:pPr>
          </w:p>
          <w:p w14:paraId="5F497E53" w14:textId="77777777" w:rsidR="008957DE" w:rsidRPr="004D01C6"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Not Implemented NO</w:t>
            </w:r>
          </w:p>
        </w:tc>
      </w:tr>
      <w:tr w:rsidR="008957DE" w14:paraId="7F168732"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D61C1DC"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Period</w:t>
            </w:r>
          </w:p>
        </w:tc>
        <w:tc>
          <w:tcPr>
            <w:tcW w:w="7004" w:type="dxa"/>
            <w:tcBorders>
              <w:top w:val="single" w:sz="4" w:space="0" w:color="000000"/>
              <w:left w:val="single" w:sz="4" w:space="0" w:color="000000"/>
              <w:bottom w:val="single" w:sz="4" w:space="0" w:color="000000"/>
              <w:right w:val="single" w:sz="4" w:space="0" w:color="000000"/>
            </w:tcBorders>
            <w:hideMark/>
          </w:tcPr>
          <w:p w14:paraId="3A57041E"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Start Date:04/06</w:t>
            </w:r>
            <w:r w:rsidR="008957DE" w:rsidRPr="004D01C6">
              <w:rPr>
                <w:rFonts w:ascii="Times New Roman" w:eastAsia="Calibri" w:hAnsi="Times New Roman" w:cs="Times New Roman"/>
                <w:sz w:val="24"/>
                <w:szCs w:val="18"/>
              </w:rPr>
              <w:t>/2019</w:t>
            </w:r>
          </w:p>
          <w:p w14:paraId="3745BBA8"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End Date:16</w:t>
            </w:r>
            <w:r w:rsidR="008957DE" w:rsidRPr="004D01C6">
              <w:rPr>
                <w:rFonts w:ascii="Times New Roman" w:eastAsia="Calibri" w:hAnsi="Times New Roman" w:cs="Times New Roman"/>
                <w:sz w:val="24"/>
                <w:szCs w:val="18"/>
              </w:rPr>
              <w:t>/07/2019</w:t>
            </w:r>
          </w:p>
          <w:p w14:paraId="093CDDD2"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u</w:t>
            </w:r>
            <w:r w:rsidR="005F2045">
              <w:rPr>
                <w:rFonts w:ascii="Times New Roman" w:eastAsia="Calibri" w:hAnsi="Times New Roman" w:cs="Times New Roman"/>
                <w:sz w:val="24"/>
                <w:szCs w:val="18"/>
              </w:rPr>
              <w:t xml:space="preserve">ration Of Training (In Weeks): 6 </w:t>
            </w:r>
            <w:r w:rsidRPr="004D01C6">
              <w:rPr>
                <w:rFonts w:ascii="Times New Roman" w:eastAsia="Calibri" w:hAnsi="Times New Roman" w:cs="Times New Roman"/>
                <w:sz w:val="24"/>
                <w:szCs w:val="18"/>
              </w:rPr>
              <w:t>WEEKS</w:t>
            </w:r>
          </w:p>
        </w:tc>
      </w:tr>
    </w:tbl>
    <w:p w14:paraId="1E4D7510" w14:textId="77777777" w:rsidR="008957DE" w:rsidRPr="00D31184" w:rsidRDefault="008957DE" w:rsidP="008957DE">
      <w:pPr>
        <w:rPr>
          <w:rFonts w:ascii="Times New Roman" w:eastAsiaTheme="majorEastAsia" w:hAnsi="Times New Roman" w:cs="Times New Roman"/>
          <w:sz w:val="36"/>
          <w:szCs w:val="36"/>
        </w:rPr>
      </w:pPr>
    </w:p>
    <w:p w14:paraId="1C90AFDF" w14:textId="77777777" w:rsidR="00176117" w:rsidRPr="004D01C6" w:rsidRDefault="00176117" w:rsidP="00176117">
      <w:pPr>
        <w:spacing w:before="240" w:after="120" w:line="240" w:lineRule="auto"/>
        <w:rPr>
          <w:rFonts w:ascii="Times New Roman" w:hAnsi="Times New Roman"/>
          <w:b/>
          <w:sz w:val="28"/>
          <w:szCs w:val="24"/>
        </w:rPr>
      </w:pPr>
      <w:r w:rsidRPr="004D01C6">
        <w:rPr>
          <w:rFonts w:ascii="Times New Roman" w:hAnsi="Times New Roman"/>
          <w:b/>
          <w:sz w:val="28"/>
          <w:szCs w:val="24"/>
        </w:rPr>
        <w:t>Summary of the Training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176117" w14:paraId="0E64B63D" w14:textId="77777777" w:rsidTr="002B7505">
        <w:trPr>
          <w:trHeight w:val="70"/>
        </w:trPr>
        <w:tc>
          <w:tcPr>
            <w:tcW w:w="8460" w:type="dxa"/>
            <w:tcBorders>
              <w:top w:val="single" w:sz="4" w:space="0" w:color="000000"/>
              <w:left w:val="single" w:sz="4" w:space="0" w:color="000000"/>
              <w:bottom w:val="single" w:sz="4" w:space="0" w:color="000000"/>
              <w:right w:val="single" w:sz="4" w:space="0" w:color="000000"/>
            </w:tcBorders>
          </w:tcPr>
          <w:p w14:paraId="75B7B54E" w14:textId="77777777" w:rsidR="00176117" w:rsidRPr="004D01C6" w:rsidRDefault="00176117">
            <w:pPr>
              <w:spacing w:after="0" w:line="240" w:lineRule="auto"/>
              <w:rPr>
                <w:rFonts w:ascii="Verdana" w:eastAsia="Calibri" w:hAnsi="Verdana"/>
                <w:sz w:val="24"/>
                <w:szCs w:val="18"/>
                <w:lang w:val="en-US"/>
              </w:rPr>
            </w:pPr>
          </w:p>
          <w:p w14:paraId="23B3737D" w14:textId="77777777" w:rsidR="005F2045" w:rsidRDefault="002B7505" w:rsidP="002B7505">
            <w:pPr>
              <w:spacing w:after="0" w:line="240" w:lineRule="auto"/>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During Training</w:t>
            </w:r>
            <w:r w:rsidRPr="002B7505">
              <w:rPr>
                <w:rFonts w:ascii="Times New Roman" w:eastAsia="Calibri" w:hAnsi="Times New Roman" w:cs="Times New Roman"/>
                <w:sz w:val="24"/>
                <w:szCs w:val="20"/>
                <w:lang w:val="en-US"/>
              </w:rPr>
              <w:t>, I learnt about Python lan</w:t>
            </w:r>
            <w:r>
              <w:rPr>
                <w:rFonts w:ascii="Times New Roman" w:eastAsia="Calibri" w:hAnsi="Times New Roman" w:cs="Times New Roman"/>
                <w:sz w:val="24"/>
                <w:szCs w:val="20"/>
                <w:lang w:val="en-US"/>
              </w:rPr>
              <w:t>guage. Python is an interpreted</w:t>
            </w:r>
            <w:r w:rsidR="005F2045">
              <w:rPr>
                <w:rFonts w:ascii="Times New Roman" w:eastAsia="Calibri" w:hAnsi="Times New Roman" w:cs="Times New Roman"/>
                <w:sz w:val="24"/>
                <w:szCs w:val="20"/>
                <w:lang w:val="en-US"/>
              </w:rPr>
              <w:t xml:space="preserve">, high-level </w:t>
            </w:r>
            <w:r w:rsidRPr="002B7505">
              <w:rPr>
                <w:rFonts w:ascii="Times New Roman" w:eastAsia="Calibri" w:hAnsi="Times New Roman" w:cs="Times New Roman"/>
                <w:sz w:val="24"/>
                <w:szCs w:val="20"/>
                <w:lang w:val="en-US"/>
              </w:rPr>
              <w:t xml:space="preserve">general-purpose programming language. </w:t>
            </w:r>
          </w:p>
          <w:p w14:paraId="36624985"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Python is a simple and easy to learn because of its clear syntax and readability that’s why it reduces the cost of program maintenance</w:t>
            </w:r>
          </w:p>
          <w:p w14:paraId="73AB3540"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We can use Python for dev</w:t>
            </w:r>
            <w:r>
              <w:rPr>
                <w:rFonts w:ascii="Times New Roman" w:eastAsia="Calibri" w:hAnsi="Times New Roman" w:cs="Times New Roman"/>
                <w:sz w:val="24"/>
                <w:szCs w:val="20"/>
                <w:lang w:val="en-US"/>
              </w:rPr>
              <w:t>eloping desktop GUI application</w:t>
            </w:r>
            <w:r w:rsidRPr="002B7505">
              <w:rPr>
                <w:rFonts w:ascii="Times New Roman" w:eastAsia="Calibri" w:hAnsi="Times New Roman" w:cs="Times New Roman"/>
                <w:sz w:val="24"/>
                <w:szCs w:val="20"/>
                <w:lang w:val="en-US"/>
              </w:rPr>
              <w:t>, websites and web applications.</w:t>
            </w:r>
          </w:p>
          <w:p w14:paraId="0A26D276" w14:textId="77777777" w:rsidR="00176117" w:rsidRPr="0066196E" w:rsidRDefault="00176117" w:rsidP="002B7505">
            <w:pPr>
              <w:spacing w:after="0" w:line="240" w:lineRule="auto"/>
              <w:rPr>
                <w:rFonts w:ascii="Times New Roman" w:eastAsia="Calibri" w:hAnsi="Times New Roman" w:cs="Times New Roman"/>
                <w:sz w:val="24"/>
                <w:szCs w:val="20"/>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20136F8A" w14:textId="5CCCDEEE" w:rsidR="008957DE" w:rsidRDefault="00995A91" w:rsidP="00995A91">
      <w:pPr>
        <w:rPr>
          <w:rFonts w:ascii="Times New Roman" w:hAnsi="Times New Roman" w:cs="Times New Roman"/>
          <w:b/>
          <w:sz w:val="42"/>
          <w:u w:val="single"/>
        </w:rPr>
      </w:pPr>
      <w:r>
        <w:rPr>
          <w:rFonts w:ascii="Times New Roman" w:hAnsi="Times New Roman" w:cs="Times New Roman"/>
          <w:b/>
          <w:sz w:val="42"/>
        </w:rPr>
        <w:t xml:space="preserve">  </w:t>
      </w:r>
      <w:r w:rsidR="00CA37CD">
        <w:rPr>
          <w:rFonts w:ascii="Times New Roman" w:hAnsi="Times New Roman" w:cs="Times New Roman"/>
          <w:b/>
          <w:sz w:val="42"/>
        </w:rPr>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77777777"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43CB7740" w14:textId="77777777"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me all support and guidance which made me complete the project duly. I am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owe my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m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After doing this project I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001A713B" w14:textId="77777777" w:rsidR="008957DE" w:rsidRDefault="005F2045" w:rsidP="004336D1">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Saksham Johri</w:t>
      </w:r>
    </w:p>
    <w:p w14:paraId="1176A28D" w14:textId="77777777" w:rsidR="004336D1" w:rsidRPr="005E3522" w:rsidRDefault="004336D1" w:rsidP="004336D1">
      <w:pPr>
        <w:spacing w:line="240" w:lineRule="auto"/>
        <w:jc w:val="right"/>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iCs/>
          <w:color w:val="000000" w:themeColor="text1"/>
          <w:sz w:val="28"/>
          <w:szCs w:val="28"/>
          <w:bdr w:val="none" w:sz="0" w:space="0" w:color="auto" w:frame="1"/>
          <w:lang w:eastAsia="en-IN"/>
        </w:rPr>
        <w:t>(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5C649E"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5C649E"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5C649E"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77777777"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I hereby declare that the work which is being presented in the Summer Training “</w:t>
      </w:r>
      <w:r w:rsidR="008E06E1">
        <w:rPr>
          <w:rFonts w:ascii="Times New Roman" w:hAnsi="Times New Roman" w:cs="Times New Roman"/>
          <w:b/>
          <w:sz w:val="28"/>
          <w:szCs w:val="28"/>
        </w:rPr>
        <w:t>Developing</w:t>
      </w:r>
      <w:r w:rsidR="00714F7B">
        <w:rPr>
          <w:rFonts w:ascii="Times New Roman" w:hAnsi="Times New Roman" w:cs="Times New Roman"/>
          <w:b/>
          <w:sz w:val="28"/>
          <w:szCs w:val="28"/>
        </w:rPr>
        <w:t xml:space="preserve"> GUI Calculator using </w:t>
      </w:r>
      <w:proofErr w:type="spellStart"/>
      <w:r w:rsidR="00714F7B">
        <w:rPr>
          <w:rFonts w:ascii="Times New Roman" w:hAnsi="Times New Roman" w:cs="Times New Roman"/>
          <w:b/>
          <w:sz w:val="28"/>
          <w:szCs w:val="28"/>
        </w:rPr>
        <w:t>Tkinter</w:t>
      </w:r>
      <w:proofErr w:type="spellEnd"/>
      <w:r w:rsidR="00714F7B">
        <w:rPr>
          <w:rFonts w:ascii="Times New Roman" w:hAnsi="Times New Roman" w:cs="Times New Roman"/>
          <w:b/>
          <w:sz w:val="28"/>
          <w:szCs w:val="28"/>
        </w:rPr>
        <w:t xml:space="preserve"> in python</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Pr="005E3522">
        <w:rPr>
          <w:rFonts w:ascii="Times New Roman" w:hAnsi="Times New Roman" w:cs="Times New Roman"/>
          <w:color w:val="000000"/>
          <w:sz w:val="28"/>
          <w:szCs w:val="28"/>
        </w:rPr>
        <w:t>Summer Training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s an authentic record of my own work carried under the supervision of</w:t>
      </w:r>
      <w:r w:rsidR="008E06E1">
        <w:rPr>
          <w:rFonts w:ascii="Times New Roman" w:hAnsi="Times New Roman" w:cs="Times New Roman"/>
          <w:color w:val="000000"/>
          <w:sz w:val="28"/>
          <w:szCs w:val="28"/>
        </w:rPr>
        <w:t xml:space="preserve"> </w:t>
      </w:r>
      <w:r w:rsidRPr="005E3522">
        <w:rPr>
          <w:rFonts w:ascii="Times New Roman" w:hAnsi="Times New Roman" w:cs="Times New Roman"/>
          <w:b/>
          <w:color w:val="000000"/>
          <w:sz w:val="28"/>
          <w:szCs w:val="28"/>
        </w:rPr>
        <w:t xml:space="preserve">Mr. </w:t>
      </w:r>
      <w:r w:rsidR="005F2045">
        <w:rPr>
          <w:rFonts w:ascii="Times New Roman" w:hAnsi="Times New Roman" w:cs="Times New Roman"/>
          <w:b/>
          <w:color w:val="000000"/>
          <w:sz w:val="28"/>
          <w:szCs w:val="28"/>
        </w:rPr>
        <w:t>Dheeraj Singh.</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7777777" w:rsidR="008957DE" w:rsidRDefault="00B637E8" w:rsidP="008957DE">
      <w:pPr>
        <w:spacing w:line="300" w:lineRule="auto"/>
        <w:jc w:val="both"/>
        <w:rPr>
          <w:rFonts w:ascii="Arial Rounded MT Bold" w:hAnsi="Arial Rounded MT Bold" w:cs="Arial Rounded MT Bold"/>
          <w:color w:val="000000"/>
        </w:rPr>
      </w:pPr>
      <w:r>
        <w:rPr>
          <w:rFonts w:ascii="Times New Roman" w:hAnsi="Times New Roman" w:cs="Times New Roman"/>
          <w:noProof/>
          <w:color w:val="000000"/>
          <w:sz w:val="28"/>
          <w:szCs w:val="28"/>
          <w:lang w:val="en-US"/>
        </w:rPr>
        <w:drawing>
          <wp:anchor distT="0" distB="0" distL="114300" distR="114300" simplePos="0" relativeHeight="251660288" behindDoc="0" locked="0" layoutInCell="1" allowOverlap="1" wp14:anchorId="3734CC08" wp14:editId="7F841D6D">
            <wp:simplePos x="0" y="0"/>
            <wp:positionH relativeFrom="margin">
              <wp:posOffset>1900555</wp:posOffset>
            </wp:positionH>
            <wp:positionV relativeFrom="margin">
              <wp:posOffset>4244645</wp:posOffset>
            </wp:positionV>
            <wp:extent cx="591820" cy="486410"/>
            <wp:effectExtent l="95250" t="114300" r="74930" b="104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onlinepngtools.png"/>
                    <pic:cNvPicPr/>
                  </pic:nvPicPr>
                  <pic:blipFill>
                    <a:blip r:embed="rId11" cstate="print">
                      <a:extLst>
                        <a:ext uri="{28A0092B-C50C-407E-A947-70E740481C1C}">
                          <a14:useLocalDpi xmlns:a14="http://schemas.microsoft.com/office/drawing/2010/main" val="0"/>
                        </a:ext>
                      </a:extLst>
                    </a:blip>
                    <a:stretch>
                      <a:fillRect/>
                    </a:stretch>
                  </pic:blipFill>
                  <pic:spPr>
                    <a:xfrm rot="1555648">
                      <a:off x="0" y="0"/>
                      <a:ext cx="591820" cy="486410"/>
                    </a:xfrm>
                    <a:prstGeom prst="rect">
                      <a:avLst/>
                    </a:prstGeom>
                  </pic:spPr>
                </pic:pic>
              </a:graphicData>
            </a:graphic>
          </wp:anchor>
        </w:drawing>
      </w:r>
    </w:p>
    <w:p w14:paraId="4F9BBB9C" w14:textId="77777777"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 xml:space="preserve">andidate: </w:t>
      </w:r>
    </w:p>
    <w:p w14:paraId="24792518" w14:textId="77777777" w:rsidR="008957DE" w:rsidRPr="008E06E1"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Name of Candidate: </w:t>
      </w:r>
      <w:r w:rsidR="005F2045">
        <w:rPr>
          <w:rFonts w:ascii="Times New Roman" w:hAnsi="Times New Roman" w:cs="Times New Roman"/>
          <w:color w:val="000000"/>
          <w:sz w:val="28"/>
          <w:szCs w:val="28"/>
        </w:rPr>
        <w:t>Saksham Johri</w:t>
      </w:r>
    </w:p>
    <w:p w14:paraId="5690BFE4" w14:textId="77777777" w:rsidR="008957DE" w:rsidRPr="008E06E1" w:rsidRDefault="008700AA"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Roll. No</w:t>
      </w:r>
      <w:r w:rsidR="00714F7B" w:rsidRPr="008E06E1">
        <w:rPr>
          <w:rFonts w:ascii="Times New Roman" w:hAnsi="Times New Roman" w:cs="Times New Roman"/>
          <w:color w:val="000000"/>
          <w:sz w:val="28"/>
          <w:szCs w:val="28"/>
        </w:rPr>
        <w:t xml:space="preserve">: </w:t>
      </w:r>
      <w:r w:rsidR="005F2045">
        <w:rPr>
          <w:rFonts w:ascii="Times New Roman" w:hAnsi="Times New Roman" w:cs="Times New Roman"/>
          <w:color w:val="000000"/>
          <w:sz w:val="28"/>
          <w:szCs w:val="28"/>
        </w:rPr>
        <w:t>171510046</w:t>
      </w:r>
    </w:p>
    <w:p w14:paraId="0A1E742F"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77777777" w:rsidR="008957DE" w:rsidRPr="005E3522" w:rsidRDefault="006A2305" w:rsidP="006A2305">
      <w:pPr>
        <w:spacing w:line="360" w:lineRule="auto"/>
        <w:jc w:val="both"/>
        <w:rPr>
          <w:rFonts w:ascii="Times New Roman" w:hAnsi="Times New Roman" w:cs="Times New Roman"/>
          <w:sz w:val="28"/>
          <w:szCs w:val="28"/>
        </w:rPr>
      </w:pPr>
      <w:r w:rsidRPr="006A2305">
        <w:rPr>
          <w:rFonts w:ascii="Times New Roman" w:hAnsi="Times New Roman" w:cs="Times New Roman"/>
          <w:sz w:val="28"/>
          <w:szCs w:val="28"/>
        </w:rPr>
        <w:t>Introdu</w:t>
      </w:r>
      <w:r>
        <w:rPr>
          <w:rFonts w:ascii="Times New Roman" w:hAnsi="Times New Roman" w:cs="Times New Roman"/>
          <w:sz w:val="28"/>
          <w:szCs w:val="28"/>
        </w:rPr>
        <w:t>ction Here by using GUI (graphical user interface) we have made calculator</w:t>
      </w:r>
      <w:r w:rsidRPr="006A2305">
        <w:rPr>
          <w:rFonts w:ascii="Times New Roman" w:hAnsi="Times New Roman" w:cs="Times New Roman"/>
          <w:sz w:val="28"/>
          <w:szCs w:val="28"/>
        </w:rPr>
        <w:t>, for understanding the basic function of the GUI and programming we have made the calculator which will perform the basic function mathematics like additi</w:t>
      </w:r>
      <w:r>
        <w:rPr>
          <w:rFonts w:ascii="Times New Roman" w:hAnsi="Times New Roman" w:cs="Times New Roman"/>
          <w:sz w:val="28"/>
          <w:szCs w:val="28"/>
        </w:rPr>
        <w:t xml:space="preserve">on, multiplication, subtraction, division and some more </w:t>
      </w:r>
      <w:r w:rsidRPr="006A2305">
        <w:rPr>
          <w:rFonts w:ascii="Times New Roman" w:hAnsi="Times New Roman" w:cs="Times New Roman"/>
          <w:sz w:val="28"/>
          <w:szCs w:val="28"/>
        </w:rPr>
        <w:t xml:space="preserve">which helped lots us to understand tools in </w:t>
      </w:r>
      <w:r>
        <w:rPr>
          <w:rFonts w:ascii="Times New Roman" w:hAnsi="Times New Roman" w:cs="Times New Roman"/>
          <w:sz w:val="28"/>
          <w:szCs w:val="28"/>
        </w:rPr>
        <w:t>programming</w:t>
      </w:r>
      <w:r w:rsidRPr="006A2305">
        <w:rPr>
          <w:rFonts w:ascii="Times New Roman" w:hAnsi="Times New Roman" w:cs="Times New Roman"/>
          <w:sz w:val="28"/>
          <w:szCs w:val="28"/>
        </w:rPr>
        <w:t>.</w:t>
      </w:r>
      <w:r>
        <w:rPr>
          <w:rFonts w:ascii="Times New Roman" w:hAnsi="Times New Roman" w:cs="Times New Roman"/>
          <w:sz w:val="28"/>
          <w:szCs w:val="28"/>
        </w:rPr>
        <w:t xml:space="preserve"> </w:t>
      </w:r>
      <w:r w:rsidR="008957DE" w:rsidRPr="005E3522">
        <w:rPr>
          <w:rFonts w:ascii="Times New Roman" w:hAnsi="Times New Roman" w:cs="Times New Roman"/>
          <w:sz w:val="28"/>
          <w:szCs w:val="28"/>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5C649E"/>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5C649E"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proofErr w:type="spellStart"/>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proofErr w:type="spellEnd"/>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 xml:space="preserve">Python offers multiple options for developing GUI (Graphical User Interface). Out of all the GUI methods,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most commonly used method. It is a standard Python interface to the Tk GUI toolkit shipped with Python. Python with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outputs the fastest and easiest way to create the GUI applications. Creating a GUI using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5C649E"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5C649E"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8"/>
          <w:footerReference w:type="default" r:id="rId19"/>
          <w:footerReference w:type="first" r:id="rId2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1"/>
          <w:headerReference w:type="first" r:id="rId22"/>
          <w:footerReference w:type="first" r:id="rId2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5C649E"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4"/>
          <w:footerReference w:type="default" r:id="rId25"/>
          <w:footerReference w:type="first" r:id="rId2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7"/>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5C649E"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0"/>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5C649E"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3"/>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5"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6"/>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5C649E"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1"/>
          <w:footerReference w:type="first" r:id="rId4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5C649E"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6"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7"/>
          <w:footerReference w:type="first" r:id="rId4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9">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0"/>
          <w:footerReference w:type="first" r:id="rId5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5C649E"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2"/>
          <w:footerReference w:type="first" r:id="rId5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5C649E"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5C649E"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4"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5C649E" w:rsidP="007E176E">
      <w:pPr>
        <w:pStyle w:val="ListParagraph"/>
        <w:numPr>
          <w:ilvl w:val="0"/>
          <w:numId w:val="9"/>
        </w:numPr>
        <w:spacing w:line="360" w:lineRule="auto"/>
        <w:jc w:val="both"/>
        <w:rPr>
          <w:rFonts w:ascii="Times New Roman" w:hAnsi="Times New Roman" w:cs="Times New Roman"/>
          <w:b/>
          <w:sz w:val="36"/>
          <w:szCs w:val="28"/>
        </w:rPr>
      </w:pPr>
      <w:hyperlink r:id="rId55"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5C649E"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5C649E" w:rsidP="007E176E">
      <w:pPr>
        <w:pStyle w:val="ListParagraph"/>
        <w:numPr>
          <w:ilvl w:val="0"/>
          <w:numId w:val="9"/>
        </w:numPr>
        <w:spacing w:line="360" w:lineRule="auto"/>
        <w:jc w:val="both"/>
        <w:rPr>
          <w:rFonts w:ascii="Times New Roman" w:hAnsi="Times New Roman" w:cs="Times New Roman"/>
          <w:b/>
          <w:sz w:val="28"/>
          <w:szCs w:val="28"/>
        </w:rPr>
      </w:pPr>
      <w:hyperlink r:id="rId57"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8"/>
      <w:footerReference w:type="first" r:id="rId5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8160" w14:textId="77777777" w:rsidR="005C649E" w:rsidRDefault="005C649E" w:rsidP="00513F1B">
      <w:pPr>
        <w:spacing w:after="0" w:line="240" w:lineRule="auto"/>
      </w:pPr>
      <w:r>
        <w:separator/>
      </w:r>
    </w:p>
  </w:endnote>
  <w:endnote w:type="continuationSeparator" w:id="0">
    <w:p w14:paraId="0138DADC" w14:textId="77777777" w:rsidR="005C649E" w:rsidRDefault="005C649E"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A5C4" w14:textId="77777777" w:rsidR="005C649E" w:rsidRDefault="005C649E" w:rsidP="00513F1B">
      <w:pPr>
        <w:spacing w:after="0" w:line="240" w:lineRule="auto"/>
      </w:pPr>
      <w:r>
        <w:separator/>
      </w:r>
    </w:p>
  </w:footnote>
  <w:footnote w:type="continuationSeparator" w:id="0">
    <w:p w14:paraId="5CE4924B" w14:textId="77777777" w:rsidR="005C649E" w:rsidRDefault="005C649E"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0E1B" w14:textId="6CFA3B9F" w:rsidR="00B16646" w:rsidRDefault="00091E66">
    <w:pPr>
      <w:pStyle w:val="Header"/>
    </w:pPr>
    <w:r>
      <w:t>Cloud based bus pass system</w:t>
    </w:r>
  </w:p>
  <w:p w14:paraId="44C9D549" w14:textId="77777777" w:rsidR="00B16646" w:rsidRDefault="00B166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7C6F"/>
    <w:rsid w:val="00020C37"/>
    <w:rsid w:val="0003206E"/>
    <w:rsid w:val="000346B8"/>
    <w:rsid w:val="00040801"/>
    <w:rsid w:val="00066FAE"/>
    <w:rsid w:val="00067057"/>
    <w:rsid w:val="00077691"/>
    <w:rsid w:val="00082931"/>
    <w:rsid w:val="00091E66"/>
    <w:rsid w:val="000A398A"/>
    <w:rsid w:val="000B642E"/>
    <w:rsid w:val="000C2CD8"/>
    <w:rsid w:val="001267A8"/>
    <w:rsid w:val="0013088C"/>
    <w:rsid w:val="00140D6D"/>
    <w:rsid w:val="00142A1B"/>
    <w:rsid w:val="001518A0"/>
    <w:rsid w:val="00176117"/>
    <w:rsid w:val="001B5256"/>
    <w:rsid w:val="001E6F95"/>
    <w:rsid w:val="002406C4"/>
    <w:rsid w:val="00271A6C"/>
    <w:rsid w:val="00275379"/>
    <w:rsid w:val="00286A8B"/>
    <w:rsid w:val="002B7505"/>
    <w:rsid w:val="002C2951"/>
    <w:rsid w:val="002D2FAA"/>
    <w:rsid w:val="002E24E3"/>
    <w:rsid w:val="002F50C5"/>
    <w:rsid w:val="003323B7"/>
    <w:rsid w:val="00351545"/>
    <w:rsid w:val="0038145C"/>
    <w:rsid w:val="003C672D"/>
    <w:rsid w:val="003D16B0"/>
    <w:rsid w:val="003F2F99"/>
    <w:rsid w:val="004109AB"/>
    <w:rsid w:val="004336D1"/>
    <w:rsid w:val="0047665D"/>
    <w:rsid w:val="0048478C"/>
    <w:rsid w:val="004D01C6"/>
    <w:rsid w:val="004D6323"/>
    <w:rsid w:val="004F7E6E"/>
    <w:rsid w:val="00500358"/>
    <w:rsid w:val="00500F68"/>
    <w:rsid w:val="00505830"/>
    <w:rsid w:val="0050695E"/>
    <w:rsid w:val="00513F1B"/>
    <w:rsid w:val="005243D8"/>
    <w:rsid w:val="00566AE5"/>
    <w:rsid w:val="0057392D"/>
    <w:rsid w:val="00590BD6"/>
    <w:rsid w:val="005A1B42"/>
    <w:rsid w:val="005B7DEF"/>
    <w:rsid w:val="005C49A3"/>
    <w:rsid w:val="005C649E"/>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49F3"/>
    <w:rsid w:val="00714F7B"/>
    <w:rsid w:val="007629E8"/>
    <w:rsid w:val="00772510"/>
    <w:rsid w:val="00774AE7"/>
    <w:rsid w:val="007860CF"/>
    <w:rsid w:val="007C55FB"/>
    <w:rsid w:val="007E0619"/>
    <w:rsid w:val="007E176E"/>
    <w:rsid w:val="007F13A2"/>
    <w:rsid w:val="0080674E"/>
    <w:rsid w:val="0082368E"/>
    <w:rsid w:val="00834036"/>
    <w:rsid w:val="008434D7"/>
    <w:rsid w:val="008700AA"/>
    <w:rsid w:val="00882E49"/>
    <w:rsid w:val="008957DE"/>
    <w:rsid w:val="008A7655"/>
    <w:rsid w:val="008C7AB9"/>
    <w:rsid w:val="008E06E1"/>
    <w:rsid w:val="00927F19"/>
    <w:rsid w:val="00934D03"/>
    <w:rsid w:val="00936475"/>
    <w:rsid w:val="00956676"/>
    <w:rsid w:val="00987306"/>
    <w:rsid w:val="00995A91"/>
    <w:rsid w:val="009A4429"/>
    <w:rsid w:val="009D5655"/>
    <w:rsid w:val="009F49EF"/>
    <w:rsid w:val="00A0176E"/>
    <w:rsid w:val="00A2270F"/>
    <w:rsid w:val="00A60BB0"/>
    <w:rsid w:val="00AB13DA"/>
    <w:rsid w:val="00AE10D1"/>
    <w:rsid w:val="00B16646"/>
    <w:rsid w:val="00B238AF"/>
    <w:rsid w:val="00B24F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A37CD"/>
    <w:rsid w:val="00CB5895"/>
    <w:rsid w:val="00CC2472"/>
    <w:rsid w:val="00D13292"/>
    <w:rsid w:val="00D216B9"/>
    <w:rsid w:val="00D77EF7"/>
    <w:rsid w:val="00DB34C4"/>
    <w:rsid w:val="00DF3CF2"/>
    <w:rsid w:val="00DF7C22"/>
    <w:rsid w:val="00E30985"/>
    <w:rsid w:val="00E334D4"/>
    <w:rsid w:val="00E76561"/>
    <w:rsid w:val="00E83E0D"/>
    <w:rsid w:val="00EE3D33"/>
    <w:rsid w:val="00EF759A"/>
    <w:rsid w:val="00F31B3D"/>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footer" Target="footer18.xml"/><Relationship Id="rId21" Type="http://schemas.openxmlformats.org/officeDocument/2006/relationships/footer" Target="footer7.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yperlink" Target="https://www.geeksforgeek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header" Target="header10.xml"/><Relationship Id="rId54"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5.png"/><Relationship Id="rId45" Type="http://schemas.openxmlformats.org/officeDocument/2006/relationships/image" Target="media/image7.png"/><Relationship Id="rId53" Type="http://schemas.openxmlformats.org/officeDocument/2006/relationships/footer" Target="footer23.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image" Target="media/image9.PNG"/><Relationship Id="rId57" Type="http://schemas.openxmlformats.org/officeDocument/2006/relationships/hyperlink" Target="http://www.quora.co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footer" Target="footer21.xml"/><Relationship Id="rId56" Type="http://schemas.openxmlformats.org/officeDocument/2006/relationships/hyperlink" Target="https://www.tutorialspoint.com/" TargetMode="Externa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9.xml"/><Relationship Id="rId46" Type="http://schemas.openxmlformats.org/officeDocument/2006/relationships/image" Target="media/image8.jpeg"/><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A2FF-FB88-4F8A-9AD9-7A6D84FF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27</cp:revision>
  <cp:lastPrinted>2019-09-27T19:31:00Z</cp:lastPrinted>
  <dcterms:created xsi:type="dcterms:W3CDTF">2019-09-28T01:07:00Z</dcterms:created>
  <dcterms:modified xsi:type="dcterms:W3CDTF">2019-11-16T05:44:00Z</dcterms:modified>
</cp:coreProperties>
</file>